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7A68A8" w14:paraId="57F5BD74" w14:textId="75B75FA3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1D4FFC">
        <w:rPr>
          <w:rFonts w:ascii="Tahoma" w:hAnsi="Tahoma" w:cs="Tahoma"/>
          <w:b/>
          <w:bCs/>
          <w:sz w:val="24"/>
          <w:szCs w:val="24"/>
        </w:rPr>
        <w:t>Rua</w:t>
      </w:r>
      <w:r w:rsidRPr="00BE7D37" w:rsidR="00BE7D37">
        <w:t xml:space="preserve">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>Henrique Dias</w:t>
      </w:r>
      <w:r w:rsidR="00DA439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A439E">
        <w:rPr>
          <w:rFonts w:ascii="Tahoma" w:hAnsi="Tahoma" w:cs="Tahoma"/>
          <w:sz w:val="24"/>
          <w:szCs w:val="24"/>
        </w:rPr>
        <w:t xml:space="preserve">na esquina com a </w:t>
      </w:r>
      <w:r w:rsidR="00DA439E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 xml:space="preserve">Almirante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>Tamandaré</w:t>
      </w:r>
      <w:r w:rsidR="00DA439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sz w:val="24"/>
          <w:szCs w:val="24"/>
        </w:rPr>
        <w:t>n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>Jardim Joao Paulo II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7A68A8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FFC"/>
    <w:rsid w:val="00282E1E"/>
    <w:rsid w:val="00460A32"/>
    <w:rsid w:val="004B2CC9"/>
    <w:rsid w:val="0051286F"/>
    <w:rsid w:val="00626437"/>
    <w:rsid w:val="00632FA0"/>
    <w:rsid w:val="006964AA"/>
    <w:rsid w:val="006B7124"/>
    <w:rsid w:val="006C41A4"/>
    <w:rsid w:val="006D1E9A"/>
    <w:rsid w:val="007A68A8"/>
    <w:rsid w:val="00822396"/>
    <w:rsid w:val="00A06CF2"/>
    <w:rsid w:val="00B34996"/>
    <w:rsid w:val="00B83401"/>
    <w:rsid w:val="00BE7D37"/>
    <w:rsid w:val="00C00C1E"/>
    <w:rsid w:val="00C36776"/>
    <w:rsid w:val="00CD6B58"/>
    <w:rsid w:val="00CF401E"/>
    <w:rsid w:val="00D00708"/>
    <w:rsid w:val="00D00EAD"/>
    <w:rsid w:val="00DA439E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2:22:00Z</dcterms:created>
  <dcterms:modified xsi:type="dcterms:W3CDTF">2021-05-18T12:22:00Z</dcterms:modified>
</cp:coreProperties>
</file>